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EF6518" w:rsidR="00E4321B" w:rsidRPr="00E4321B" w:rsidRDefault="00894B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129AD1B" w:rsidR="00DF4FD8" w:rsidRPr="00DF4FD8" w:rsidRDefault="00894B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A1367C" w:rsidR="00DF4FD8" w:rsidRPr="0075070E" w:rsidRDefault="00894B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C3DFE7" w:rsidR="00DF4FD8" w:rsidRPr="00DF4FD8" w:rsidRDefault="00894B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82D65B" w:rsidR="00DF4FD8" w:rsidRPr="00DF4FD8" w:rsidRDefault="00894B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FC5862" w:rsidR="00DF4FD8" w:rsidRPr="00DF4FD8" w:rsidRDefault="00894B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7C837B" w:rsidR="00DF4FD8" w:rsidRPr="00DF4FD8" w:rsidRDefault="00894B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033E49" w:rsidR="00DF4FD8" w:rsidRPr="00DF4FD8" w:rsidRDefault="00894B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058464" w:rsidR="00DF4FD8" w:rsidRPr="00DF4FD8" w:rsidRDefault="00894B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38F74E" w:rsidR="00DF4FD8" w:rsidRPr="00DF4FD8" w:rsidRDefault="00894B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1AE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3DD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79A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BEF2E3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BEF5779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BC06BAB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A042041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FB1105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721D5C6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6575A51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99D9466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E208B80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0851C62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54E762D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3AB68E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7C4A7A5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ABA6E54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0CFC648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6B35C2B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86DB2D6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AFE880A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790B67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5E6B0FE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B42D465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060903F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BF64E59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4FDB429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E1D8FE1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AC444F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9591A37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7C8F613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817C18C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2F86490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E36D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8A02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664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166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BD0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03D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207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C77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915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93C95C" w:rsidR="00B87141" w:rsidRPr="0075070E" w:rsidRDefault="00894B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A7CB5D" w:rsidR="00B87141" w:rsidRPr="00DF4FD8" w:rsidRDefault="00894B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E2DBBF" w:rsidR="00B87141" w:rsidRPr="00DF4FD8" w:rsidRDefault="00894B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87B279" w:rsidR="00B87141" w:rsidRPr="00DF4FD8" w:rsidRDefault="00894B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636EFD" w:rsidR="00B87141" w:rsidRPr="00DF4FD8" w:rsidRDefault="00894B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E74CC6" w:rsidR="00B87141" w:rsidRPr="00DF4FD8" w:rsidRDefault="00894B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E460F3" w:rsidR="00B87141" w:rsidRPr="00DF4FD8" w:rsidRDefault="00894B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1E8611" w:rsidR="00B87141" w:rsidRPr="00DF4FD8" w:rsidRDefault="00894B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FED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080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5961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0340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C19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FDFE83D" w:rsidR="00DF0BAE" w:rsidRPr="00894BF1" w:rsidRDefault="00894B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4B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EB3E9AF" w:rsidR="00DF0BAE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925338" w:rsidR="00DF0BAE" w:rsidRPr="00894BF1" w:rsidRDefault="00894B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4B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DD0F814" w:rsidR="00DF0BAE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5B44222" w:rsidR="00DF0BAE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4BEC865" w:rsidR="00DF0BAE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15B89CF" w:rsidR="00DF0BAE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B88C972" w:rsidR="00DF0BAE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80A557C" w:rsidR="00DF0BAE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BA756D" w:rsidR="00DF0BAE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4D55FC6" w:rsidR="00DF0BAE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950A9EB" w:rsidR="00DF0BAE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EEEEC89" w:rsidR="00DF0BAE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C108042" w:rsidR="00DF0BAE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A58C7F2" w:rsidR="00DF0BAE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4E0FFFC" w:rsidR="00DF0BAE" w:rsidRPr="00894BF1" w:rsidRDefault="00894B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4B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760FC8" w:rsidR="00DF0BAE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DD55CD7" w:rsidR="00DF0BAE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2C0B071" w:rsidR="00DF0BAE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ED912C0" w:rsidR="00DF0BAE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98DBCF9" w:rsidR="00DF0BAE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A81C6AA" w:rsidR="00DF0BAE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10A010A" w:rsidR="00DF0BAE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EF53F5" w:rsidR="00DF0BAE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24AB050" w:rsidR="00DF0BAE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5310AC8" w:rsidR="00DF0BAE" w:rsidRPr="00894BF1" w:rsidRDefault="00894B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4B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26CBC93" w:rsidR="00DF0BAE" w:rsidRPr="00894BF1" w:rsidRDefault="00894B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4B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5E196F9" w:rsidR="00DF0BAE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3A0AF50" w:rsidR="00DF0BAE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08EBAFD" w:rsidR="00DF0BAE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90CD44" w:rsidR="00DF0BAE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51F53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E20F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7661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892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4491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8E98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920D75" w:rsidR="00857029" w:rsidRPr="0075070E" w:rsidRDefault="00894B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548FE1" w:rsidR="00857029" w:rsidRPr="00DF4FD8" w:rsidRDefault="00894B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90D147" w:rsidR="00857029" w:rsidRPr="00DF4FD8" w:rsidRDefault="00894B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954C72" w:rsidR="00857029" w:rsidRPr="00DF4FD8" w:rsidRDefault="00894B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811E37" w:rsidR="00857029" w:rsidRPr="00DF4FD8" w:rsidRDefault="00894B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479AC2" w:rsidR="00857029" w:rsidRPr="00DF4FD8" w:rsidRDefault="00894B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DBCF92" w:rsidR="00857029" w:rsidRPr="00DF4FD8" w:rsidRDefault="00894B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F48593" w:rsidR="00857029" w:rsidRPr="00DF4FD8" w:rsidRDefault="00894B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716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EEB334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1A89E8D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DBEF3F7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797E1B9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681A7E8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AE310AF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2A22DA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0BC2791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E5BFA8F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CBF1C6C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29C60B5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CD26E13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9124993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C7B3F7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5F17952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246B99F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2A26446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D17CD7C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E02151C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C2A1DC3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89B466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CDCF531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05ED176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CDCF110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85EEC20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D176DC8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67929B2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702070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1C2F2F1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176DAE5" w:rsidR="00DF4FD8" w:rsidRPr="004020EB" w:rsidRDefault="0089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7B83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13E4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428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511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78D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318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6AD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00C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148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A11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591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7BFE92" w:rsidR="00C54E9D" w:rsidRDefault="00894BF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07B1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A21CCF" w:rsidR="00C54E9D" w:rsidRDefault="00894BF1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3D1D0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DB1420" w:rsidR="00C54E9D" w:rsidRDefault="00894BF1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9067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88BD9B" w:rsidR="00C54E9D" w:rsidRDefault="00894BF1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D2C8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49264A" w:rsidR="00C54E9D" w:rsidRDefault="00894BF1">
            <w:r>
              <w:t>May 27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663F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7E3B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9507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BCB1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3CCCF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FEEB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9056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9123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5287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4BF1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7 - Q2 Calendar</dc:title>
  <dc:subject>Quarter 2 Calendar with Poland Holidays</dc:subject>
  <dc:creator>General Blue Corporation</dc:creator>
  <keywords>Poland 2027 - Q2 Calendar, Printable, Easy to Customize, Holiday Calendar</keywords>
  <dc:description/>
  <dcterms:created xsi:type="dcterms:W3CDTF">2019-12-12T15:31:00.0000000Z</dcterms:created>
  <dcterms:modified xsi:type="dcterms:W3CDTF">2022-11-08T2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